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ED583" w14:textId="77777777" w:rsidR="007B7013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79B0D53E" w14:textId="09E214F0" w:rsidR="0041132E" w:rsidRPr="004375F1" w:rsidRDefault="0041132E" w:rsidP="0041132E">
      <w:pPr>
        <w:jc w:val="right"/>
        <w:rPr>
          <w:color w:val="000000" w:themeColor="text1"/>
          <w:lang w:val="lt-LT"/>
        </w:rPr>
      </w:pPr>
      <w:r w:rsidRPr="004375F1">
        <w:rPr>
          <w:color w:val="000000" w:themeColor="text1"/>
          <w:lang w:val="lt-LT"/>
        </w:rPr>
        <w:t xml:space="preserve">Pirkimo specialiųjų sąlygų </w:t>
      </w:r>
      <w:r w:rsidR="000E4083">
        <w:rPr>
          <w:color w:val="000000" w:themeColor="text1"/>
          <w:lang w:val="lt-LT"/>
        </w:rPr>
        <w:t>5</w:t>
      </w:r>
      <w:r w:rsidRPr="004375F1">
        <w:rPr>
          <w:color w:val="000000" w:themeColor="text1"/>
          <w:lang w:val="lt-LT"/>
        </w:rPr>
        <w:t xml:space="preserve"> priedas „Specialistų sąrašas“</w:t>
      </w:r>
    </w:p>
    <w:p w14:paraId="0F088615" w14:textId="77777777" w:rsidR="0041132E" w:rsidRDefault="0041132E" w:rsidP="004113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</w:p>
    <w:p w14:paraId="4686829C" w14:textId="77777777" w:rsidR="0041132E" w:rsidRPr="007A6A0C" w:rsidRDefault="0041132E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256409" w:rsidRDefault="00C673F5" w:rsidP="00FA6939">
      <w:pPr>
        <w:jc w:val="center"/>
        <w:rPr>
          <w:b/>
          <w:caps/>
          <w:lang w:val="lt-LT"/>
        </w:rPr>
      </w:pPr>
      <w:r w:rsidRPr="00256409">
        <w:rPr>
          <w:b/>
          <w:lang w:val="lt-LT"/>
        </w:rPr>
        <w:t>TIEKĖJO</w:t>
      </w:r>
      <w:r w:rsidR="00CB00DA" w:rsidRPr="00256409">
        <w:rPr>
          <w:b/>
          <w:caps/>
          <w:lang w:val="lt-LT"/>
        </w:rPr>
        <w:t xml:space="preserve"> darbuotojų (specialistų) ir </w:t>
      </w:r>
      <w:r w:rsidRPr="00256409">
        <w:rPr>
          <w:b/>
          <w:caps/>
          <w:lang w:val="lt-LT"/>
        </w:rPr>
        <w:t xml:space="preserve">asmenų, atsakingų už sutarties </w:t>
      </w:r>
      <w:r w:rsidR="00CB00DA" w:rsidRPr="00256409">
        <w:rPr>
          <w:b/>
          <w:caps/>
          <w:lang w:val="lt-LT"/>
        </w:rPr>
        <w:t>vykdymą sąrašas</w:t>
      </w:r>
    </w:p>
    <w:p w14:paraId="50DB59E0" w14:textId="77777777" w:rsidR="00FA6939" w:rsidRPr="00256409" w:rsidRDefault="00FA6939" w:rsidP="00FA6939">
      <w:pPr>
        <w:jc w:val="center"/>
        <w:rPr>
          <w:b/>
          <w:caps/>
          <w:lang w:val="lt-LT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2410"/>
        <w:gridCol w:w="2835"/>
        <w:gridCol w:w="2977"/>
      </w:tblGrid>
      <w:tr w:rsidR="00153009" w:rsidRPr="00256409" w14:paraId="1BAE22DE" w14:textId="77777777" w:rsidTr="00F2116E">
        <w:tc>
          <w:tcPr>
            <w:tcW w:w="709" w:type="dxa"/>
            <w:shd w:val="clear" w:color="auto" w:fill="E7E6E6" w:themeFill="background2"/>
          </w:tcPr>
          <w:p w14:paraId="0A13C15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Eil.</w:t>
            </w:r>
          </w:p>
          <w:p w14:paraId="32ECEDB7" w14:textId="77777777" w:rsidR="00153009" w:rsidRPr="00256409" w:rsidRDefault="00153009" w:rsidP="00E545A5">
            <w:pPr>
              <w:jc w:val="center"/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Nr.</w:t>
            </w:r>
          </w:p>
        </w:tc>
        <w:tc>
          <w:tcPr>
            <w:tcW w:w="2552" w:type="dxa"/>
            <w:shd w:val="clear" w:color="auto" w:fill="E7E6E6" w:themeFill="background2"/>
          </w:tcPr>
          <w:p w14:paraId="4668476B" w14:textId="77777777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caps/>
                <w:lang w:val="lt-LT"/>
              </w:rPr>
              <w:t>V</w:t>
            </w:r>
            <w:r w:rsidRPr="00256409">
              <w:rPr>
                <w:b/>
                <w:lang w:val="lt-LT"/>
              </w:rPr>
              <w:t>ardas, pavardė</w:t>
            </w:r>
          </w:p>
        </w:tc>
        <w:tc>
          <w:tcPr>
            <w:tcW w:w="2693" w:type="dxa"/>
            <w:shd w:val="clear" w:color="auto" w:fill="E7E6E6" w:themeFill="background2"/>
          </w:tcPr>
          <w:p w14:paraId="2988A7B8" w14:textId="36E1B5F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>Darbuotojo esama(-os) darbovietė (-ės)</w:t>
            </w:r>
            <w:r w:rsidRPr="00256409">
              <w:rPr>
                <w:rStyle w:val="Puslapioinaosnuoroda"/>
                <w:b/>
                <w:lang w:val="lt-LT"/>
              </w:rPr>
              <w:footnoteReference w:id="1"/>
            </w:r>
          </w:p>
        </w:tc>
        <w:tc>
          <w:tcPr>
            <w:tcW w:w="2410" w:type="dxa"/>
            <w:shd w:val="clear" w:color="auto" w:fill="E7E6E6" w:themeFill="background2"/>
          </w:tcPr>
          <w:p w14:paraId="7A96FB22" w14:textId="1A4ADC96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  <w:shd w:val="clear" w:color="auto" w:fill="E7E6E6" w:themeFill="background2"/>
          </w:tcPr>
          <w:p w14:paraId="164DECA3" w14:textId="7E6F90D1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Darbuotojo (specialisto) turima kvalifikacija, patvirtinanti </w:t>
            </w:r>
            <w:r w:rsidR="00275AB3">
              <w:rPr>
                <w:b/>
                <w:lang w:val="lt-LT"/>
              </w:rPr>
              <w:t>P</w:t>
            </w:r>
            <w:r w:rsidR="00275AB3" w:rsidRPr="00256409">
              <w:rPr>
                <w:b/>
                <w:lang w:val="lt-LT"/>
              </w:rPr>
              <w:t xml:space="preserve">irkimo </w:t>
            </w:r>
            <w:r w:rsidRPr="00256409">
              <w:rPr>
                <w:b/>
                <w:lang w:val="lt-LT"/>
              </w:rPr>
              <w:t xml:space="preserve">specialiųjų sąlygų </w:t>
            </w:r>
            <w:r w:rsidR="00A81C85">
              <w:rPr>
                <w:b/>
                <w:lang w:val="lt-LT"/>
              </w:rPr>
              <w:t>4</w:t>
            </w:r>
            <w:r w:rsidRPr="00256409">
              <w:rPr>
                <w:b/>
                <w:lang w:val="lt-LT"/>
              </w:rPr>
              <w:t xml:space="preserve"> priede nurodytus darbuotojui (specialistui) keliamus reikalavimus</w:t>
            </w:r>
          </w:p>
        </w:tc>
        <w:tc>
          <w:tcPr>
            <w:tcW w:w="2977" w:type="dxa"/>
            <w:shd w:val="clear" w:color="auto" w:fill="E7E6E6" w:themeFill="background2"/>
          </w:tcPr>
          <w:p w14:paraId="467BEFDF" w14:textId="6FD81355" w:rsidR="00153009" w:rsidRPr="00256409" w:rsidRDefault="00153009" w:rsidP="00FF548F">
            <w:pPr>
              <w:rPr>
                <w:b/>
                <w:lang w:val="lt-LT"/>
              </w:rPr>
            </w:pPr>
            <w:r w:rsidRPr="00256409">
              <w:rPr>
                <w:b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256409" w14:paraId="5C467A2C" w14:textId="77777777" w:rsidTr="005C3F44">
        <w:tc>
          <w:tcPr>
            <w:tcW w:w="709" w:type="dxa"/>
          </w:tcPr>
          <w:p w14:paraId="027C64DC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793606F6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2</w:t>
            </w:r>
          </w:p>
        </w:tc>
        <w:tc>
          <w:tcPr>
            <w:tcW w:w="2693" w:type="dxa"/>
          </w:tcPr>
          <w:p w14:paraId="28B610A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6</w:t>
            </w:r>
          </w:p>
        </w:tc>
        <w:tc>
          <w:tcPr>
            <w:tcW w:w="2977" w:type="dxa"/>
          </w:tcPr>
          <w:p w14:paraId="5BAECEF5" w14:textId="1AF75CD1" w:rsidR="00153009" w:rsidRPr="005577CE" w:rsidRDefault="00153009" w:rsidP="00E545A5">
            <w:pPr>
              <w:jc w:val="center"/>
              <w:rPr>
                <w:bCs/>
                <w:i/>
                <w:iCs/>
                <w:caps/>
                <w:lang w:val="lt-LT"/>
              </w:rPr>
            </w:pPr>
            <w:r w:rsidRPr="005577CE">
              <w:rPr>
                <w:bCs/>
                <w:i/>
                <w:iCs/>
                <w:caps/>
                <w:lang w:val="lt-LT"/>
              </w:rPr>
              <w:t>7</w:t>
            </w:r>
          </w:p>
        </w:tc>
      </w:tr>
      <w:tr w:rsidR="00153009" w:rsidRPr="00256409" w14:paraId="52609E8A" w14:textId="77777777" w:rsidTr="005C3F44">
        <w:tc>
          <w:tcPr>
            <w:tcW w:w="709" w:type="dxa"/>
          </w:tcPr>
          <w:p w14:paraId="16C9DCC7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1</w:t>
            </w:r>
          </w:p>
        </w:tc>
        <w:tc>
          <w:tcPr>
            <w:tcW w:w="2552" w:type="dxa"/>
          </w:tcPr>
          <w:p w14:paraId="59277C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5AD6D22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64FB4259" w14:textId="77777777" w:rsidR="00153009" w:rsidRDefault="00F42B18" w:rsidP="008B3D7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</w:t>
            </w:r>
            <w:r w:rsidRPr="000D0F80">
              <w:rPr>
                <w:bCs/>
                <w:noProof/>
              </w:rPr>
              <w:t>pecialist</w:t>
            </w:r>
            <w:r>
              <w:rPr>
                <w:bCs/>
                <w:noProof/>
              </w:rPr>
              <w:t>as</w:t>
            </w:r>
            <w:r w:rsidRPr="000D0F80">
              <w:rPr>
                <w:bCs/>
                <w:noProof/>
              </w:rPr>
              <w:t>, kurio darbo patirtis želdynų ir/ar želdinių priežiūros srityje būtų ne mažesnė nei 1 metai</w:t>
            </w:r>
            <w:r>
              <w:rPr>
                <w:bCs/>
                <w:noProof/>
              </w:rPr>
              <w:t>.</w:t>
            </w:r>
          </w:p>
          <w:p w14:paraId="7E483A3D" w14:textId="04EDE69A" w:rsidR="00F42B18" w:rsidRPr="00256409" w:rsidRDefault="00F42B18" w:rsidP="008B3D73">
            <w:pPr>
              <w:rPr>
                <w:bCs/>
                <w:caps/>
                <w:noProof/>
                <w:lang w:val="lt-LT"/>
              </w:rPr>
            </w:pPr>
          </w:p>
        </w:tc>
        <w:tc>
          <w:tcPr>
            <w:tcW w:w="2835" w:type="dxa"/>
          </w:tcPr>
          <w:p w14:paraId="4F3F8B49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53CF4A42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  <w:tr w:rsidR="00153009" w:rsidRPr="00256409" w14:paraId="2852E1A5" w14:textId="77777777" w:rsidTr="005C3F44">
        <w:trPr>
          <w:trHeight w:val="498"/>
        </w:trPr>
        <w:tc>
          <w:tcPr>
            <w:tcW w:w="709" w:type="dxa"/>
          </w:tcPr>
          <w:p w14:paraId="5FAF08C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  <w:r w:rsidRPr="00256409">
              <w:rPr>
                <w:caps/>
                <w:lang w:val="lt-LT"/>
              </w:rPr>
              <w:t>2</w:t>
            </w:r>
          </w:p>
        </w:tc>
        <w:tc>
          <w:tcPr>
            <w:tcW w:w="2552" w:type="dxa"/>
          </w:tcPr>
          <w:p w14:paraId="58F14CD4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693" w:type="dxa"/>
          </w:tcPr>
          <w:p w14:paraId="3C1D4F3C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410" w:type="dxa"/>
          </w:tcPr>
          <w:p w14:paraId="35BBE932" w14:textId="77777777" w:rsidR="00153009" w:rsidRDefault="00F42B18" w:rsidP="008B3D7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K</w:t>
            </w:r>
            <w:r w:rsidRPr="000D0F80">
              <w:rPr>
                <w:bCs/>
                <w:noProof/>
              </w:rPr>
              <w:t>valifikuot</w:t>
            </w:r>
            <w:r>
              <w:rPr>
                <w:bCs/>
                <w:noProof/>
              </w:rPr>
              <w:t>as</w:t>
            </w:r>
            <w:r w:rsidRPr="000D0F80">
              <w:rPr>
                <w:bCs/>
                <w:noProof/>
              </w:rPr>
              <w:t xml:space="preserve"> specialist</w:t>
            </w:r>
            <w:r>
              <w:rPr>
                <w:bCs/>
                <w:noProof/>
              </w:rPr>
              <w:t>as</w:t>
            </w:r>
            <w:r w:rsidRPr="000D0F80">
              <w:rPr>
                <w:bCs/>
                <w:noProof/>
              </w:rPr>
              <w:t>, kuriam suteikta teisė vykdyti želdinių apsaugos nuo ligų ir kenkėjų darbus, kurio darbo patirtis augalų apsaugos srityje ne mažesnė nei 1 metai.</w:t>
            </w:r>
          </w:p>
          <w:p w14:paraId="4B75920E" w14:textId="03CAA841" w:rsidR="00F42B18" w:rsidRPr="00256409" w:rsidRDefault="00F42B18" w:rsidP="008B3D73">
            <w:pPr>
              <w:rPr>
                <w:bCs/>
                <w:caps/>
                <w:noProof/>
                <w:lang w:val="lt-LT"/>
              </w:rPr>
            </w:pPr>
          </w:p>
        </w:tc>
        <w:tc>
          <w:tcPr>
            <w:tcW w:w="2835" w:type="dxa"/>
          </w:tcPr>
          <w:p w14:paraId="52A44CDB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  <w:tc>
          <w:tcPr>
            <w:tcW w:w="2977" w:type="dxa"/>
          </w:tcPr>
          <w:p w14:paraId="04255C4E" w14:textId="77777777" w:rsidR="00153009" w:rsidRPr="00256409" w:rsidRDefault="00153009" w:rsidP="00E545A5">
            <w:pPr>
              <w:jc w:val="center"/>
              <w:rPr>
                <w:caps/>
                <w:lang w:val="lt-LT"/>
              </w:rPr>
            </w:pPr>
          </w:p>
        </w:tc>
      </w:tr>
    </w:tbl>
    <w:p w14:paraId="7A18BAEB" w14:textId="77777777" w:rsidR="00CB00DA" w:rsidRPr="00256409" w:rsidRDefault="00CB00DA" w:rsidP="00CB00DA">
      <w:pPr>
        <w:jc w:val="center"/>
        <w:rPr>
          <w:caps/>
          <w:lang w:val="lt-LT"/>
        </w:rPr>
      </w:pPr>
    </w:p>
    <w:p w14:paraId="1F553524" w14:textId="77777777" w:rsidR="00802EB5" w:rsidRPr="00256409" w:rsidRDefault="00802EB5" w:rsidP="00802EB5">
      <w:pPr>
        <w:rPr>
          <w:i/>
          <w:lang w:val="lt-LT"/>
        </w:rPr>
      </w:pPr>
    </w:p>
    <w:p w14:paraId="5B8E37EA" w14:textId="77777777" w:rsidR="008C5254" w:rsidRPr="00256409" w:rsidRDefault="008C5254" w:rsidP="008C5254">
      <w:pPr>
        <w:rPr>
          <w:lang w:val="lt-LT"/>
        </w:rPr>
      </w:pPr>
    </w:p>
    <w:sectPr w:rsidR="008C5254" w:rsidRPr="0025640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ADEC" w14:textId="77777777" w:rsidR="00E036D6" w:rsidRDefault="00E036D6" w:rsidP="00617E83">
      <w:r>
        <w:separator/>
      </w:r>
    </w:p>
  </w:endnote>
  <w:endnote w:type="continuationSeparator" w:id="0">
    <w:p w14:paraId="030C774E" w14:textId="77777777" w:rsidR="00E036D6" w:rsidRDefault="00E036D6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BDA4" w14:textId="77777777" w:rsidR="00E036D6" w:rsidRDefault="00E036D6" w:rsidP="00617E83">
      <w:r>
        <w:separator/>
      </w:r>
    </w:p>
  </w:footnote>
  <w:footnote w:type="continuationSeparator" w:id="0">
    <w:p w14:paraId="2C2DFEFF" w14:textId="77777777" w:rsidR="00E036D6" w:rsidRDefault="00E036D6" w:rsidP="00617E83">
      <w:r>
        <w:continuationSeparator/>
      </w:r>
    </w:p>
  </w:footnote>
  <w:footnote w:id="1">
    <w:p w14:paraId="0C0E48B5" w14:textId="000A53F5" w:rsidR="00153009" w:rsidRPr="003E758A" w:rsidRDefault="00153009" w:rsidP="007A6A0C">
      <w:pPr>
        <w:pStyle w:val="Puslapioinaostekstas"/>
        <w:ind w:firstLine="709"/>
        <w:jc w:val="both"/>
        <w:rPr>
          <w:lang w:val="lt-LT"/>
        </w:rPr>
      </w:pPr>
      <w:r w:rsidRPr="003E758A">
        <w:rPr>
          <w:rStyle w:val="Puslapioinaosnuoroda"/>
        </w:rPr>
        <w:footnoteRef/>
      </w:r>
      <w:r w:rsidRPr="003E758A">
        <w:t xml:space="preserve"> </w:t>
      </w:r>
      <w:r w:rsidRPr="003E758A">
        <w:rPr>
          <w:lang w:val="lt-LT" w:eastAsia="lt-LT"/>
        </w:rPr>
        <w:t xml:space="preserve">Jei specialistas – </w:t>
      </w:r>
      <w:r w:rsidRPr="003E758A">
        <w:rPr>
          <w:noProof/>
          <w:lang w:val="lt-LT" w:eastAsia="lt-LT"/>
        </w:rPr>
        <w:t xml:space="preserve">kvazisubtiekėjas dirba kitoje įmonėje, t. y. ne tiekėjo ar ūkio subjekto, kurio pajėgumais tiekėjas remiasi, įmonėje, kuri dalyvauja konkurse, turi būti pateikiamas specialisto - kvazisubtiekėjo </w:t>
      </w:r>
      <w:r w:rsidRPr="003E758A">
        <w:rPr>
          <w:b/>
          <w:noProof/>
          <w:lang w:val="lt-LT" w:eastAsia="lt-LT"/>
        </w:rPr>
        <w:t xml:space="preserve">sutikimas </w:t>
      </w:r>
      <w:r w:rsidRPr="003E758A">
        <w:rPr>
          <w:noProof/>
          <w:lang w:val="lt-LT" w:eastAsia="lt-LT"/>
        </w:rPr>
        <w:t>teikti/atlikti sutartyje nurodytas (-us) paslaugas/darbus ir tiekėjo / ūkio subjekto, kurio pajėgumais tiekėjas remiasi,</w:t>
      </w:r>
      <w:r w:rsidRPr="003E758A">
        <w:rPr>
          <w:b/>
          <w:noProof/>
          <w:lang w:val="lt-LT" w:eastAsia="lt-LT"/>
        </w:rPr>
        <w:t xml:space="preserve"> patvirtinimas</w:t>
      </w:r>
      <w:r w:rsidRPr="003E758A">
        <w:rPr>
          <w:noProof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0D6633"/>
    <w:rsid w:val="000E4083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1113"/>
    <w:rsid w:val="00252E99"/>
    <w:rsid w:val="00256409"/>
    <w:rsid w:val="00275AB3"/>
    <w:rsid w:val="00277975"/>
    <w:rsid w:val="002A31CE"/>
    <w:rsid w:val="002C3265"/>
    <w:rsid w:val="002C472A"/>
    <w:rsid w:val="002D3BF0"/>
    <w:rsid w:val="00301486"/>
    <w:rsid w:val="00320428"/>
    <w:rsid w:val="003217CD"/>
    <w:rsid w:val="00330B53"/>
    <w:rsid w:val="00351597"/>
    <w:rsid w:val="00354179"/>
    <w:rsid w:val="00354969"/>
    <w:rsid w:val="0036103D"/>
    <w:rsid w:val="00382878"/>
    <w:rsid w:val="003E758A"/>
    <w:rsid w:val="0041132E"/>
    <w:rsid w:val="004152D4"/>
    <w:rsid w:val="0042247F"/>
    <w:rsid w:val="004320EE"/>
    <w:rsid w:val="004375F1"/>
    <w:rsid w:val="00467990"/>
    <w:rsid w:val="00495078"/>
    <w:rsid w:val="004D4E6F"/>
    <w:rsid w:val="00526151"/>
    <w:rsid w:val="00547089"/>
    <w:rsid w:val="005577CE"/>
    <w:rsid w:val="005C3F44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705987"/>
    <w:rsid w:val="00756935"/>
    <w:rsid w:val="007829A8"/>
    <w:rsid w:val="00787B2A"/>
    <w:rsid w:val="007A6A0C"/>
    <w:rsid w:val="007B7013"/>
    <w:rsid w:val="00802EB5"/>
    <w:rsid w:val="0083006F"/>
    <w:rsid w:val="00870460"/>
    <w:rsid w:val="008923C2"/>
    <w:rsid w:val="008A7179"/>
    <w:rsid w:val="008B3D73"/>
    <w:rsid w:val="008C5254"/>
    <w:rsid w:val="008D2886"/>
    <w:rsid w:val="008F1FB0"/>
    <w:rsid w:val="00913667"/>
    <w:rsid w:val="00951DBC"/>
    <w:rsid w:val="009558E8"/>
    <w:rsid w:val="00963B19"/>
    <w:rsid w:val="0098473F"/>
    <w:rsid w:val="00992D1E"/>
    <w:rsid w:val="00995770"/>
    <w:rsid w:val="009B5F77"/>
    <w:rsid w:val="009C000D"/>
    <w:rsid w:val="009C74FC"/>
    <w:rsid w:val="00A20639"/>
    <w:rsid w:val="00A2318F"/>
    <w:rsid w:val="00A27309"/>
    <w:rsid w:val="00A36BA9"/>
    <w:rsid w:val="00A65F19"/>
    <w:rsid w:val="00A80A78"/>
    <w:rsid w:val="00A81C85"/>
    <w:rsid w:val="00AC04E3"/>
    <w:rsid w:val="00AD3AB2"/>
    <w:rsid w:val="00AD7355"/>
    <w:rsid w:val="00B10749"/>
    <w:rsid w:val="00B364E6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1B09"/>
    <w:rsid w:val="00C83224"/>
    <w:rsid w:val="00C85ACA"/>
    <w:rsid w:val="00CB00DA"/>
    <w:rsid w:val="00CB13FD"/>
    <w:rsid w:val="00CB46AC"/>
    <w:rsid w:val="00CC352F"/>
    <w:rsid w:val="00D1457C"/>
    <w:rsid w:val="00D32673"/>
    <w:rsid w:val="00D4471C"/>
    <w:rsid w:val="00D71A4F"/>
    <w:rsid w:val="00D8526E"/>
    <w:rsid w:val="00D9670F"/>
    <w:rsid w:val="00D97546"/>
    <w:rsid w:val="00DA54BA"/>
    <w:rsid w:val="00DB4AFD"/>
    <w:rsid w:val="00DB55CE"/>
    <w:rsid w:val="00DB6AD0"/>
    <w:rsid w:val="00DD38B9"/>
    <w:rsid w:val="00DF316B"/>
    <w:rsid w:val="00E036D6"/>
    <w:rsid w:val="00E17239"/>
    <w:rsid w:val="00E45AD9"/>
    <w:rsid w:val="00E545A5"/>
    <w:rsid w:val="00E60193"/>
    <w:rsid w:val="00E774D1"/>
    <w:rsid w:val="00E81926"/>
    <w:rsid w:val="00E93DB2"/>
    <w:rsid w:val="00F019E2"/>
    <w:rsid w:val="00F2116E"/>
    <w:rsid w:val="00F22B12"/>
    <w:rsid w:val="00F422B6"/>
    <w:rsid w:val="00F42B18"/>
    <w:rsid w:val="00F533A0"/>
    <w:rsid w:val="00F76D09"/>
    <w:rsid w:val="00F83293"/>
    <w:rsid w:val="00F97664"/>
    <w:rsid w:val="00FA14AF"/>
    <w:rsid w:val="00FA1C51"/>
    <w:rsid w:val="00FA349B"/>
    <w:rsid w:val="00FA6939"/>
    <w:rsid w:val="00FB61D3"/>
    <w:rsid w:val="00FB676D"/>
    <w:rsid w:val="00FE790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617E8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17E83"/>
  </w:style>
  <w:style w:type="character" w:styleId="Puslapioinaosnuoroda">
    <w:name w:val="footnote reference"/>
    <w:basedOn w:val="Numatytasispastraiposriftas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Ernesta</cp:lastModifiedBy>
  <cp:revision>101</cp:revision>
  <cp:lastPrinted>2017-03-01T09:13:00Z</cp:lastPrinted>
  <dcterms:created xsi:type="dcterms:W3CDTF">2022-01-13T21:45:00Z</dcterms:created>
  <dcterms:modified xsi:type="dcterms:W3CDTF">2026-03-17T07:58:00Z</dcterms:modified>
</cp:coreProperties>
</file>